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当老板  新公司的推广与营销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当老板  新公司的推广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0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众创业当老板  新公司的推广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